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18C6" w14:textId="512DF8D3" w:rsidR="00541A2E" w:rsidRPr="00541A2E" w:rsidRDefault="00541A2E" w:rsidP="00541A2E">
      <w:pPr>
        <w:ind w:left="360" w:hanging="360"/>
        <w:jc w:val="center"/>
        <w:rPr>
          <w:b/>
          <w:bCs/>
          <w:sz w:val="28"/>
          <w:szCs w:val="28"/>
        </w:rPr>
      </w:pPr>
      <w:r w:rsidRPr="00541A2E">
        <w:rPr>
          <w:b/>
          <w:bCs/>
          <w:sz w:val="28"/>
          <w:szCs w:val="28"/>
        </w:rPr>
        <w:t>WHICH CAR</w:t>
      </w:r>
    </w:p>
    <w:p w14:paraId="7E2E233E" w14:textId="6E7A1258" w:rsidR="00B67A59" w:rsidRPr="00B67A59" w:rsidRDefault="003F3DB4" w:rsidP="00B67A59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B956C0">
        <w:rPr>
          <w:b/>
          <w:bCs/>
          <w:sz w:val="24"/>
          <w:szCs w:val="24"/>
        </w:rPr>
        <w:t>Login/register screen</w:t>
      </w:r>
    </w:p>
    <w:p w14:paraId="5A3745C0" w14:textId="3F666124" w:rsidR="003F3DB4" w:rsidRPr="00B956C0" w:rsidRDefault="003F3DB4" w:rsidP="00B956C0">
      <w:pPr>
        <w:pStyle w:val="ListParagraph"/>
        <w:numPr>
          <w:ilvl w:val="0"/>
          <w:numId w:val="2"/>
        </w:numPr>
      </w:pPr>
      <w:r w:rsidRPr="00B956C0">
        <w:t>Register</w:t>
      </w:r>
    </w:p>
    <w:p w14:paraId="6160D89F" w14:textId="0B389BD7" w:rsidR="003F3DB4" w:rsidRPr="00B956C0" w:rsidRDefault="003F3DB4" w:rsidP="00B956C0">
      <w:pPr>
        <w:pStyle w:val="ListParagraph"/>
        <w:numPr>
          <w:ilvl w:val="1"/>
          <w:numId w:val="2"/>
        </w:numPr>
      </w:pPr>
      <w:r w:rsidRPr="00B956C0">
        <w:t>Username</w:t>
      </w:r>
    </w:p>
    <w:p w14:paraId="4496653A" w14:textId="21ED1A37" w:rsidR="003F3DB4" w:rsidRPr="00B956C0" w:rsidRDefault="003F3DB4" w:rsidP="00B956C0">
      <w:pPr>
        <w:pStyle w:val="ListParagraph"/>
        <w:numPr>
          <w:ilvl w:val="1"/>
          <w:numId w:val="2"/>
        </w:numPr>
      </w:pPr>
      <w:r w:rsidRPr="00B956C0">
        <w:t>Password</w:t>
      </w:r>
    </w:p>
    <w:p w14:paraId="0FB0719D" w14:textId="2D6DE180" w:rsidR="003F3DB4" w:rsidRPr="00B956C0" w:rsidRDefault="003F3DB4" w:rsidP="00B956C0">
      <w:pPr>
        <w:pStyle w:val="ListParagraph"/>
        <w:numPr>
          <w:ilvl w:val="1"/>
          <w:numId w:val="2"/>
        </w:numPr>
      </w:pPr>
      <w:r w:rsidRPr="00B956C0">
        <w:t>Email</w:t>
      </w:r>
    </w:p>
    <w:p w14:paraId="52546022" w14:textId="550C566C" w:rsidR="00967CBE" w:rsidRPr="00B956C0" w:rsidRDefault="00967CBE" w:rsidP="00B956C0">
      <w:pPr>
        <w:pStyle w:val="ListParagraph"/>
        <w:numPr>
          <w:ilvl w:val="1"/>
          <w:numId w:val="2"/>
        </w:numPr>
      </w:pPr>
      <w:r w:rsidRPr="00B956C0">
        <w:t>Current car</w:t>
      </w:r>
    </w:p>
    <w:p w14:paraId="75033CBA" w14:textId="15A00E7D" w:rsidR="00BB2998" w:rsidRPr="00B956C0" w:rsidRDefault="00BB2998" w:rsidP="00B956C0">
      <w:pPr>
        <w:pStyle w:val="ListParagraph"/>
        <w:numPr>
          <w:ilvl w:val="1"/>
          <w:numId w:val="2"/>
        </w:numPr>
      </w:pPr>
      <w:r w:rsidRPr="00B956C0">
        <w:t>P</w:t>
      </w:r>
      <w:r w:rsidR="00967CBE" w:rsidRPr="00B956C0">
        <w:t>hoto</w:t>
      </w:r>
      <w:r w:rsidR="00B956C0">
        <w:t xml:space="preserve"> or avatar</w:t>
      </w:r>
    </w:p>
    <w:p w14:paraId="3FDE3A46" w14:textId="1A58EFCD" w:rsidR="00B956C0" w:rsidRDefault="00BB2998" w:rsidP="00C3422D">
      <w:pPr>
        <w:pStyle w:val="ListParagraph"/>
        <w:numPr>
          <w:ilvl w:val="1"/>
          <w:numId w:val="2"/>
        </w:numPr>
      </w:pPr>
      <w:r w:rsidRPr="00B956C0">
        <w:t>Location</w:t>
      </w:r>
    </w:p>
    <w:p w14:paraId="60F45C2B" w14:textId="77777777" w:rsidR="00C3422D" w:rsidRDefault="00C3422D" w:rsidP="00C3422D">
      <w:pPr>
        <w:pStyle w:val="ListParagraph"/>
        <w:ind w:left="1440"/>
      </w:pPr>
    </w:p>
    <w:p w14:paraId="7696689F" w14:textId="3461AFB3" w:rsidR="00B956C0" w:rsidRPr="00B956C0" w:rsidRDefault="00B956C0" w:rsidP="00B956C0">
      <w:pPr>
        <w:pStyle w:val="ListParagraph"/>
        <w:numPr>
          <w:ilvl w:val="0"/>
          <w:numId w:val="2"/>
        </w:numPr>
      </w:pPr>
      <w:r w:rsidRPr="00B956C0">
        <w:t>Login</w:t>
      </w:r>
    </w:p>
    <w:p w14:paraId="1168C832" w14:textId="65512E5D" w:rsidR="003F3DB4" w:rsidRDefault="00B956C0" w:rsidP="00B956C0">
      <w:pPr>
        <w:pStyle w:val="ListParagraph"/>
        <w:numPr>
          <w:ilvl w:val="1"/>
          <w:numId w:val="2"/>
        </w:numPr>
      </w:pPr>
      <w:r>
        <w:t>With u</w:t>
      </w:r>
      <w:r w:rsidR="003F3DB4" w:rsidRPr="00B956C0">
        <w:t>sername</w:t>
      </w:r>
      <w:r>
        <w:t xml:space="preserve"> and password.</w:t>
      </w:r>
    </w:p>
    <w:p w14:paraId="766C8936" w14:textId="77777777" w:rsidR="00C3422D" w:rsidRDefault="00C3422D" w:rsidP="00C3422D"/>
    <w:p w14:paraId="1D4FC2D2" w14:textId="36DFB09D" w:rsidR="00B956C0" w:rsidRDefault="00B956C0" w:rsidP="00B956C0">
      <w:pPr>
        <w:pStyle w:val="ListParagraph"/>
        <w:numPr>
          <w:ilvl w:val="0"/>
          <w:numId w:val="2"/>
        </w:numPr>
      </w:pPr>
      <w:r>
        <w:t>Forgot password</w:t>
      </w:r>
    </w:p>
    <w:p w14:paraId="22E067E9" w14:textId="3E45AEBE" w:rsidR="003F3DB4" w:rsidRPr="00B956C0" w:rsidRDefault="00B956C0" w:rsidP="003F3DB4">
      <w:pPr>
        <w:pStyle w:val="ListParagraph"/>
        <w:numPr>
          <w:ilvl w:val="1"/>
          <w:numId w:val="2"/>
        </w:numPr>
      </w:pPr>
      <w:r w:rsidRPr="00B956C0">
        <w:t>A password reset link will be sent to the e-mail address created during registration and a password will be created again with this link.</w:t>
      </w:r>
    </w:p>
    <w:p w14:paraId="02D17BF3" w14:textId="2AC26B7A" w:rsidR="003F3DB4" w:rsidRPr="00B956C0" w:rsidRDefault="003F3DB4" w:rsidP="00B956C0">
      <w:pPr>
        <w:pStyle w:val="ListParagraph"/>
        <w:numPr>
          <w:ilvl w:val="0"/>
          <w:numId w:val="2"/>
        </w:numPr>
      </w:pPr>
      <w:r w:rsidRPr="00B956C0">
        <w:t xml:space="preserve">Registered users </w:t>
      </w:r>
      <w:r w:rsidR="00C3422D" w:rsidRPr="00B956C0">
        <w:t>can</w:t>
      </w:r>
    </w:p>
    <w:p w14:paraId="0E5DA453" w14:textId="702A8FC3" w:rsidR="003F3DB4" w:rsidRPr="00B956C0" w:rsidRDefault="003F3DB4" w:rsidP="00B956C0">
      <w:pPr>
        <w:pStyle w:val="ListParagraph"/>
        <w:numPr>
          <w:ilvl w:val="1"/>
          <w:numId w:val="2"/>
        </w:numPr>
      </w:pPr>
      <w:r w:rsidRPr="00B956C0">
        <w:t>Make comments</w:t>
      </w:r>
    </w:p>
    <w:p w14:paraId="37388A8B" w14:textId="4EC57013" w:rsidR="003F3DB4" w:rsidRPr="00B956C0" w:rsidRDefault="003F3DB4" w:rsidP="00B956C0">
      <w:pPr>
        <w:pStyle w:val="ListParagraph"/>
        <w:numPr>
          <w:ilvl w:val="1"/>
          <w:numId w:val="2"/>
        </w:numPr>
      </w:pPr>
      <w:r w:rsidRPr="00B956C0">
        <w:t>Save search</w:t>
      </w:r>
      <w:r w:rsidR="00B956C0">
        <w:t>e</w:t>
      </w:r>
      <w:r w:rsidRPr="00B956C0">
        <w:t>s, car</w:t>
      </w:r>
      <w:r w:rsidR="00C3422D">
        <w:t>s, comments…</w:t>
      </w:r>
    </w:p>
    <w:p w14:paraId="755C5D37" w14:textId="77777777" w:rsidR="003F3DB4" w:rsidRPr="00B956C0" w:rsidRDefault="003F3DB4" w:rsidP="003F3DB4"/>
    <w:p w14:paraId="53730A90" w14:textId="02D73038" w:rsidR="003F3DB4" w:rsidRPr="00B67A59" w:rsidRDefault="003F3DB4" w:rsidP="00B67A59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C3422D">
        <w:rPr>
          <w:b/>
          <w:bCs/>
          <w:sz w:val="24"/>
          <w:szCs w:val="24"/>
        </w:rPr>
        <w:t>Home Page</w:t>
      </w:r>
      <w:r w:rsidR="00BB2998" w:rsidRPr="00C3422D">
        <w:rPr>
          <w:b/>
          <w:bCs/>
          <w:sz w:val="24"/>
          <w:szCs w:val="24"/>
        </w:rPr>
        <w:t xml:space="preserve"> (redirected after login)</w:t>
      </w:r>
    </w:p>
    <w:p w14:paraId="125C75E3" w14:textId="49258C00" w:rsidR="00967CBE" w:rsidRPr="00C3422D" w:rsidRDefault="003F3DB4" w:rsidP="00C3422D">
      <w:pPr>
        <w:pStyle w:val="ListParagraph"/>
        <w:numPr>
          <w:ilvl w:val="0"/>
          <w:numId w:val="3"/>
        </w:numPr>
        <w:rPr>
          <w:u w:val="single"/>
        </w:rPr>
      </w:pPr>
      <w:r w:rsidRPr="00C3422D">
        <w:rPr>
          <w:u w:val="single"/>
        </w:rPr>
        <w:t>Search car</w:t>
      </w:r>
    </w:p>
    <w:p w14:paraId="476E40A6" w14:textId="50B81A5C" w:rsidR="00181E30" w:rsidRPr="00B956C0" w:rsidRDefault="006C524E" w:rsidP="00C3422D">
      <w:pPr>
        <w:pStyle w:val="ListParagraph"/>
        <w:numPr>
          <w:ilvl w:val="1"/>
          <w:numId w:val="3"/>
        </w:numPr>
      </w:pPr>
      <w:r w:rsidRPr="00B956C0">
        <w:t>Redirect to car detail</w:t>
      </w:r>
    </w:p>
    <w:p w14:paraId="0CBDB20B" w14:textId="1A4D9766" w:rsidR="006C524E" w:rsidRPr="00B956C0" w:rsidRDefault="00C3422D" w:rsidP="00C3422D">
      <w:pPr>
        <w:pStyle w:val="ListParagraph"/>
        <w:numPr>
          <w:ilvl w:val="2"/>
          <w:numId w:val="3"/>
        </w:numPr>
      </w:pPr>
      <w:r>
        <w:t>C</w:t>
      </w:r>
      <w:r w:rsidR="006C524E" w:rsidRPr="00B956C0">
        <w:t>ar detail</w:t>
      </w:r>
      <w:r>
        <w:t xml:space="preserve"> and photo</w:t>
      </w:r>
    </w:p>
    <w:p w14:paraId="64640D23" w14:textId="2D546F2B" w:rsidR="006C524E" w:rsidRPr="00B956C0" w:rsidRDefault="00C3422D" w:rsidP="00C3422D">
      <w:pPr>
        <w:pStyle w:val="ListParagraph"/>
        <w:numPr>
          <w:ilvl w:val="2"/>
          <w:numId w:val="3"/>
        </w:numPr>
      </w:pPr>
      <w:r>
        <w:t>C</w:t>
      </w:r>
      <w:r w:rsidR="006C524E" w:rsidRPr="00B956C0">
        <w:t>omments</w:t>
      </w:r>
    </w:p>
    <w:p w14:paraId="21073F46" w14:textId="39F78843" w:rsidR="006C524E" w:rsidRPr="00B956C0" w:rsidRDefault="00C3422D" w:rsidP="00C3422D">
      <w:pPr>
        <w:pStyle w:val="ListParagraph"/>
        <w:numPr>
          <w:ilvl w:val="2"/>
          <w:numId w:val="3"/>
        </w:numPr>
      </w:pPr>
      <w:r>
        <w:t>Users r</w:t>
      </w:r>
      <w:r w:rsidR="006C524E" w:rsidRPr="00B956C0">
        <w:t xml:space="preserve">ating </w:t>
      </w:r>
    </w:p>
    <w:p w14:paraId="0EAB500A" w14:textId="1980CF84" w:rsidR="006C524E" w:rsidRDefault="00C3422D" w:rsidP="00C3422D">
      <w:pPr>
        <w:pStyle w:val="ListParagraph"/>
        <w:numPr>
          <w:ilvl w:val="2"/>
          <w:numId w:val="3"/>
        </w:numPr>
      </w:pPr>
      <w:r w:rsidRPr="00C3422D">
        <w:t>Which of the registered users own this car</w:t>
      </w:r>
    </w:p>
    <w:p w14:paraId="7DA5B206" w14:textId="77777777" w:rsidR="00C3422D" w:rsidRDefault="00C3422D" w:rsidP="00C3422D">
      <w:pPr>
        <w:pStyle w:val="ListParagraph"/>
        <w:ind w:left="2160"/>
      </w:pPr>
    </w:p>
    <w:p w14:paraId="66DC3261" w14:textId="77777777" w:rsidR="00C3422D" w:rsidRPr="00C3422D" w:rsidRDefault="00C3422D" w:rsidP="00C3422D">
      <w:pPr>
        <w:pStyle w:val="ListParagraph"/>
        <w:numPr>
          <w:ilvl w:val="0"/>
          <w:numId w:val="3"/>
        </w:numPr>
        <w:rPr>
          <w:u w:val="single"/>
        </w:rPr>
      </w:pPr>
      <w:r w:rsidRPr="00C3422D">
        <w:rPr>
          <w:u w:val="single"/>
        </w:rPr>
        <w:t>Recommendation engine</w:t>
      </w:r>
    </w:p>
    <w:p w14:paraId="2CBA99F7" w14:textId="0230A7D5" w:rsidR="00C3422D" w:rsidRDefault="00C3422D" w:rsidP="00C3422D">
      <w:pPr>
        <w:pStyle w:val="ListParagraph"/>
        <w:numPr>
          <w:ilvl w:val="1"/>
          <w:numId w:val="3"/>
        </w:numPr>
      </w:pPr>
      <w:r w:rsidRPr="00B956C0">
        <w:t>According to the attributes in the Car Model module, the calculations will be made.</w:t>
      </w:r>
    </w:p>
    <w:p w14:paraId="1FA347AF" w14:textId="4C74518F" w:rsidR="00C3422D" w:rsidRPr="00B956C0" w:rsidRDefault="00C3422D" w:rsidP="00C3422D">
      <w:pPr>
        <w:pStyle w:val="ListParagraph"/>
        <w:numPr>
          <w:ilvl w:val="2"/>
          <w:numId w:val="3"/>
        </w:numPr>
      </w:pPr>
      <w:r w:rsidRPr="00B956C0">
        <w:t>Price</w:t>
      </w:r>
      <w:r>
        <w:t xml:space="preserve">: </w:t>
      </w:r>
      <w:r w:rsidRPr="00C3422D">
        <w:t>User enters minimum and maximum values.</w:t>
      </w:r>
    </w:p>
    <w:p w14:paraId="661FFF0E" w14:textId="6C343CA7" w:rsidR="00C3422D" w:rsidRPr="00B956C0" w:rsidRDefault="00C3422D" w:rsidP="00C3422D">
      <w:pPr>
        <w:pStyle w:val="ListParagraph"/>
        <w:numPr>
          <w:ilvl w:val="2"/>
          <w:numId w:val="3"/>
        </w:numPr>
      </w:pPr>
      <w:r w:rsidRPr="00B956C0">
        <w:t>Security</w:t>
      </w:r>
      <w:r>
        <w:t xml:space="preserve">: </w:t>
      </w:r>
      <w:r w:rsidRPr="00C3422D">
        <w:t xml:space="preserve">The user chooses a value from 0 to 5 over the score bar created according to the Euro </w:t>
      </w:r>
      <w:proofErr w:type="spellStart"/>
      <w:r w:rsidRPr="00C3422D">
        <w:t>ncap</w:t>
      </w:r>
      <w:proofErr w:type="spellEnd"/>
      <w:r w:rsidRPr="00C3422D">
        <w:t xml:space="preserve"> results.</w:t>
      </w:r>
    </w:p>
    <w:p w14:paraId="7488B159" w14:textId="1BB935E2" w:rsidR="00C3422D" w:rsidRPr="00B956C0" w:rsidRDefault="00C3422D" w:rsidP="00C3422D">
      <w:pPr>
        <w:pStyle w:val="ListParagraph"/>
        <w:numPr>
          <w:ilvl w:val="2"/>
          <w:numId w:val="3"/>
        </w:numPr>
      </w:pPr>
      <w:r w:rsidRPr="00B956C0">
        <w:t>Performance</w:t>
      </w:r>
      <w:r>
        <w:t xml:space="preserve">: </w:t>
      </w:r>
      <w:r w:rsidRPr="00B956C0">
        <w:t xml:space="preserve"> </w:t>
      </w:r>
      <w:r w:rsidRPr="00C3422D">
        <w:t>The user chooses a value from 0 to 10 over the score bar created according to the engine power results.</w:t>
      </w:r>
    </w:p>
    <w:p w14:paraId="5140A0F0" w14:textId="10F28870" w:rsidR="00C3422D" w:rsidRPr="00B956C0" w:rsidRDefault="00C3422D" w:rsidP="00C3422D">
      <w:pPr>
        <w:pStyle w:val="ListParagraph"/>
        <w:numPr>
          <w:ilvl w:val="2"/>
          <w:numId w:val="3"/>
        </w:numPr>
      </w:pPr>
      <w:r w:rsidRPr="00B956C0">
        <w:t>Fuel Efficiency</w:t>
      </w:r>
      <w:r>
        <w:t xml:space="preserve">: </w:t>
      </w:r>
      <w:r w:rsidRPr="00C3422D">
        <w:t>A value between 0 and 10 is selected over the bar created according to the average consumption data.</w:t>
      </w:r>
    </w:p>
    <w:p w14:paraId="537EE010" w14:textId="77777777" w:rsidR="00C3422D" w:rsidRDefault="00C3422D" w:rsidP="00C3422D">
      <w:pPr>
        <w:pStyle w:val="ListParagraph"/>
        <w:numPr>
          <w:ilvl w:val="2"/>
          <w:numId w:val="3"/>
        </w:numPr>
      </w:pPr>
      <w:r w:rsidRPr="00B956C0">
        <w:t>Engine type</w:t>
      </w:r>
      <w:r>
        <w:t xml:space="preserve">: </w:t>
      </w:r>
      <w:r w:rsidRPr="00C3422D">
        <w:t>The user can choose between diesel, electric and gasoline engine types.</w:t>
      </w:r>
    </w:p>
    <w:p w14:paraId="1B558591" w14:textId="77777777" w:rsidR="00F36BAF" w:rsidRDefault="00C3422D" w:rsidP="00C3422D">
      <w:pPr>
        <w:pStyle w:val="ListParagraph"/>
        <w:numPr>
          <w:ilvl w:val="2"/>
          <w:numId w:val="3"/>
        </w:numPr>
      </w:pPr>
      <w:r w:rsidRPr="00B956C0">
        <w:t>Baggage size</w:t>
      </w:r>
      <w:r w:rsidR="00F36BAF">
        <w:t xml:space="preserve">: </w:t>
      </w:r>
      <w:r w:rsidR="00F36BAF" w:rsidRPr="00F36BAF">
        <w:t xml:space="preserve">A value between 0 and 10 is selected over the bar created according to the </w:t>
      </w:r>
      <w:r w:rsidR="00F36BAF">
        <w:t>baggage size</w:t>
      </w:r>
      <w:r w:rsidR="00F36BAF" w:rsidRPr="00F36BAF">
        <w:t>.</w:t>
      </w:r>
    </w:p>
    <w:p w14:paraId="04A31D34" w14:textId="29517084" w:rsidR="00F36BAF" w:rsidRPr="00B956C0" w:rsidRDefault="00C3422D" w:rsidP="00F36BAF">
      <w:pPr>
        <w:pStyle w:val="ListParagraph"/>
        <w:numPr>
          <w:ilvl w:val="2"/>
          <w:numId w:val="3"/>
        </w:numPr>
      </w:pPr>
      <w:r w:rsidRPr="00B956C0">
        <w:t>Chassis type</w:t>
      </w:r>
      <w:r w:rsidR="00F36BAF">
        <w:t>: Select se</w:t>
      </w:r>
      <w:r w:rsidRPr="00B956C0">
        <w:t xml:space="preserve">dan, coupe, </w:t>
      </w:r>
      <w:proofErr w:type="spellStart"/>
      <w:r w:rsidRPr="00B956C0">
        <w:t>suv</w:t>
      </w:r>
      <w:proofErr w:type="spellEnd"/>
      <w:r w:rsidRPr="00B956C0">
        <w:t>, performance, commercial, station-wagon, hatchback, off-road</w:t>
      </w:r>
      <w:r w:rsidR="00F36BAF">
        <w:t xml:space="preserve"> chassis type.</w:t>
      </w:r>
    </w:p>
    <w:p w14:paraId="5E823737" w14:textId="7EBE17C9" w:rsidR="00C3422D" w:rsidRPr="00B956C0" w:rsidRDefault="00C3422D" w:rsidP="00F36BAF">
      <w:pPr>
        <w:pStyle w:val="ListParagraph"/>
        <w:numPr>
          <w:ilvl w:val="2"/>
          <w:numId w:val="3"/>
        </w:numPr>
      </w:pPr>
      <w:r w:rsidRPr="00B956C0">
        <w:t>Wheel drive</w:t>
      </w:r>
      <w:r w:rsidR="00F36BAF">
        <w:t>: F</w:t>
      </w:r>
      <w:r w:rsidRPr="00B956C0">
        <w:t>our, front, rear</w:t>
      </w:r>
    </w:p>
    <w:p w14:paraId="77E33CBC" w14:textId="555E5A88" w:rsidR="00C3422D" w:rsidRPr="00B956C0" w:rsidRDefault="00C3422D" w:rsidP="00F36BAF">
      <w:pPr>
        <w:pStyle w:val="ListParagraph"/>
        <w:numPr>
          <w:ilvl w:val="2"/>
          <w:numId w:val="3"/>
        </w:numPr>
      </w:pPr>
      <w:r w:rsidRPr="00B956C0">
        <w:t>Gearbox</w:t>
      </w:r>
      <w:r w:rsidR="00F36BAF">
        <w:t>: Select m</w:t>
      </w:r>
      <w:r w:rsidRPr="00B956C0">
        <w:t>anual</w:t>
      </w:r>
      <w:r w:rsidR="00F36BAF">
        <w:t xml:space="preserve"> or </w:t>
      </w:r>
      <w:r w:rsidRPr="00B956C0">
        <w:t>automatic</w:t>
      </w:r>
      <w:r w:rsidR="00F36BAF">
        <w:t xml:space="preserve"> type.</w:t>
      </w:r>
    </w:p>
    <w:p w14:paraId="6ED3967C" w14:textId="19ECB795" w:rsidR="00F36BAF" w:rsidRDefault="00C3422D" w:rsidP="00F36BAF">
      <w:pPr>
        <w:pStyle w:val="ListParagraph"/>
        <w:numPr>
          <w:ilvl w:val="2"/>
          <w:numId w:val="3"/>
        </w:numPr>
      </w:pPr>
      <w:r w:rsidRPr="00B956C0">
        <w:t>Brand</w:t>
      </w:r>
      <w:r w:rsidR="00F36BAF">
        <w:t xml:space="preserve"> list</w:t>
      </w:r>
    </w:p>
    <w:p w14:paraId="41FAABF4" w14:textId="77777777" w:rsidR="00B67A59" w:rsidRDefault="00B67A59" w:rsidP="00B67A59">
      <w:pPr>
        <w:pStyle w:val="ListParagraph"/>
        <w:ind w:left="2160"/>
      </w:pPr>
    </w:p>
    <w:p w14:paraId="64633D42" w14:textId="20E7A46B" w:rsidR="00BB2998" w:rsidRDefault="00F36BAF" w:rsidP="00F36BAF">
      <w:pPr>
        <w:pStyle w:val="ListParagraph"/>
        <w:numPr>
          <w:ilvl w:val="0"/>
          <w:numId w:val="3"/>
        </w:numPr>
        <w:rPr>
          <w:u w:val="single"/>
        </w:rPr>
      </w:pPr>
      <w:r w:rsidRPr="00F36BAF">
        <w:rPr>
          <w:u w:val="single"/>
        </w:rPr>
        <w:lastRenderedPageBreak/>
        <w:t>Profile</w:t>
      </w:r>
    </w:p>
    <w:p w14:paraId="39475DAA" w14:textId="77777777" w:rsidR="00F36BAF" w:rsidRPr="00B956C0" w:rsidRDefault="00F36BAF" w:rsidP="00F36BAF">
      <w:pPr>
        <w:pStyle w:val="ListParagraph"/>
        <w:numPr>
          <w:ilvl w:val="1"/>
          <w:numId w:val="3"/>
        </w:numPr>
      </w:pPr>
      <w:r w:rsidRPr="00B956C0">
        <w:t>Comments</w:t>
      </w:r>
    </w:p>
    <w:p w14:paraId="24D30FC4" w14:textId="502590A4" w:rsidR="00BB2998" w:rsidRPr="00B956C0" w:rsidRDefault="00F36BAF" w:rsidP="00F36BAF">
      <w:pPr>
        <w:pStyle w:val="ListParagraph"/>
        <w:numPr>
          <w:ilvl w:val="1"/>
          <w:numId w:val="3"/>
        </w:numPr>
      </w:pPr>
      <w:r w:rsidRPr="00B956C0">
        <w:t>Register data (Changeable)</w:t>
      </w:r>
      <w:r w:rsidR="00BB2998" w:rsidRPr="00B956C0">
        <w:tab/>
      </w:r>
    </w:p>
    <w:p w14:paraId="3295BCE2" w14:textId="305D843D" w:rsidR="00967CBE" w:rsidRPr="00B956C0" w:rsidRDefault="00967CBE" w:rsidP="00181E30"/>
    <w:p w14:paraId="1EC5FC0F" w14:textId="220FE93E" w:rsidR="00267CAF" w:rsidRDefault="00181E30" w:rsidP="00F36BAF">
      <w:pPr>
        <w:rPr>
          <w:b/>
          <w:bCs/>
        </w:rPr>
      </w:pPr>
      <w:r w:rsidRPr="00F36BAF">
        <w:rPr>
          <w:b/>
          <w:bCs/>
        </w:rPr>
        <w:t xml:space="preserve">Car </w:t>
      </w:r>
      <w:r w:rsidR="00F36BAF" w:rsidRPr="00F36BAF">
        <w:rPr>
          <w:b/>
          <w:bCs/>
        </w:rPr>
        <w:t>Detail</w:t>
      </w:r>
      <w:r w:rsidRPr="00F36BAF">
        <w:rPr>
          <w:b/>
          <w:bCs/>
        </w:rPr>
        <w:t>:</w:t>
      </w:r>
    </w:p>
    <w:p w14:paraId="29BEFFC1" w14:textId="77777777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Gearbox and clutch</w:t>
      </w:r>
    </w:p>
    <w:p w14:paraId="1F66466A" w14:textId="6A21A6C2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Engine</w:t>
      </w:r>
    </w:p>
    <w:p w14:paraId="31A805EF" w14:textId="3DFDC5EB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Interior</w:t>
      </w:r>
    </w:p>
    <w:p w14:paraId="15F868DC" w14:textId="1EE18D61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Exterior</w:t>
      </w:r>
    </w:p>
    <w:p w14:paraId="75DB7AE3" w14:textId="784226D6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Fuel Type</w:t>
      </w:r>
    </w:p>
    <w:p w14:paraId="000654CC" w14:textId="45E3665F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Fuel Efficiency</w:t>
      </w:r>
    </w:p>
    <w:p w14:paraId="0DEFD32E" w14:textId="5281DFB9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Chassis type</w:t>
      </w:r>
    </w:p>
    <w:p w14:paraId="4485409D" w14:textId="0B5E2355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Price</w:t>
      </w:r>
    </w:p>
    <w:p w14:paraId="470C914F" w14:textId="466D6090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Baggage size</w:t>
      </w:r>
    </w:p>
    <w:p w14:paraId="482F55E5" w14:textId="3F3B993F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Dimensions</w:t>
      </w:r>
    </w:p>
    <w:p w14:paraId="5AFF15FF" w14:textId="0B2F1494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Used car market</w:t>
      </w:r>
    </w:p>
    <w:p w14:paraId="06FBAF62" w14:textId="18FC978B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Brand</w:t>
      </w:r>
    </w:p>
    <w:p w14:paraId="0083EA9E" w14:textId="36905597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Cons-pros</w:t>
      </w:r>
    </w:p>
    <w:p w14:paraId="5FCC62B9" w14:textId="3E5CB9BE" w:rsidR="00F36BAF" w:rsidRPr="00B956C0" w:rsidRDefault="00F36BAF" w:rsidP="00F36BAF">
      <w:pPr>
        <w:pStyle w:val="ListParagraph"/>
        <w:numPr>
          <w:ilvl w:val="0"/>
          <w:numId w:val="5"/>
        </w:numPr>
      </w:pPr>
      <w:r>
        <w:t xml:space="preserve">Euro </w:t>
      </w:r>
      <w:proofErr w:type="spellStart"/>
      <w:r w:rsidRPr="00B956C0">
        <w:t>Ncap</w:t>
      </w:r>
      <w:proofErr w:type="spellEnd"/>
      <w:r w:rsidRPr="00B956C0">
        <w:t xml:space="preserve"> results</w:t>
      </w:r>
    </w:p>
    <w:p w14:paraId="3EF43D4F" w14:textId="24E453A5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Emission Results</w:t>
      </w:r>
    </w:p>
    <w:p w14:paraId="3AE0C66F" w14:textId="77777777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Turbo</w:t>
      </w:r>
    </w:p>
    <w:p w14:paraId="5C2955C8" w14:textId="77777777" w:rsidR="00F36BAF" w:rsidRPr="00B956C0" w:rsidRDefault="00F36BAF" w:rsidP="00F36BAF">
      <w:pPr>
        <w:pStyle w:val="ListParagraph"/>
        <w:numPr>
          <w:ilvl w:val="0"/>
          <w:numId w:val="5"/>
        </w:numPr>
      </w:pPr>
      <w:r w:rsidRPr="00B956C0">
        <w:t>Acceleration</w:t>
      </w:r>
    </w:p>
    <w:p w14:paraId="5773A82B" w14:textId="7ECC2963" w:rsidR="00F36BAF" w:rsidRPr="00B956C0" w:rsidRDefault="00F36BAF" w:rsidP="00F36BAF">
      <w:pPr>
        <w:pStyle w:val="ListParagraph"/>
        <w:numPr>
          <w:ilvl w:val="0"/>
          <w:numId w:val="5"/>
        </w:numPr>
      </w:pPr>
      <w:r>
        <w:t>Photos</w:t>
      </w:r>
    </w:p>
    <w:p w14:paraId="54C8A3DD" w14:textId="1C896106" w:rsidR="00267CAF" w:rsidRPr="00B956C0" w:rsidRDefault="00267CAF" w:rsidP="00181E30">
      <w:r w:rsidRPr="00B956C0">
        <w:tab/>
      </w:r>
      <w:r w:rsidRPr="00B956C0">
        <w:tab/>
      </w:r>
      <w:r w:rsidRPr="00B956C0">
        <w:tab/>
      </w:r>
    </w:p>
    <w:p w14:paraId="175D5AB3" w14:textId="315EBAE2" w:rsidR="00181E30" w:rsidRPr="00F36BAF" w:rsidRDefault="00181E30" w:rsidP="00181E30">
      <w:pPr>
        <w:rPr>
          <w:b/>
          <w:bCs/>
        </w:rPr>
      </w:pPr>
      <w:r w:rsidRPr="00F36BAF">
        <w:rPr>
          <w:b/>
          <w:bCs/>
        </w:rPr>
        <w:t>Comment:</w:t>
      </w:r>
    </w:p>
    <w:p w14:paraId="7EAEA68E" w14:textId="64760BEE" w:rsidR="00181E30" w:rsidRPr="00B956C0" w:rsidRDefault="00181E30" w:rsidP="00F36BAF">
      <w:pPr>
        <w:pStyle w:val="ListParagraph"/>
        <w:numPr>
          <w:ilvl w:val="0"/>
          <w:numId w:val="6"/>
        </w:numPr>
      </w:pPr>
      <w:r w:rsidRPr="00B956C0">
        <w:t>Rating system with thumbs</w:t>
      </w:r>
    </w:p>
    <w:p w14:paraId="2EF492E2" w14:textId="1FB4A82B" w:rsidR="00181E30" w:rsidRPr="00B956C0" w:rsidRDefault="00181E30" w:rsidP="00F36BAF">
      <w:pPr>
        <w:pStyle w:val="ListParagraph"/>
        <w:numPr>
          <w:ilvl w:val="0"/>
          <w:numId w:val="6"/>
        </w:numPr>
      </w:pPr>
      <w:r w:rsidRPr="00B956C0">
        <w:t>Username</w:t>
      </w:r>
    </w:p>
    <w:p w14:paraId="5B8F1400" w14:textId="70A43303" w:rsidR="00181E30" w:rsidRPr="00B956C0" w:rsidRDefault="00181E30" w:rsidP="00F36BAF">
      <w:pPr>
        <w:pStyle w:val="ListParagraph"/>
        <w:numPr>
          <w:ilvl w:val="0"/>
          <w:numId w:val="6"/>
        </w:numPr>
      </w:pPr>
      <w:r w:rsidRPr="00B956C0">
        <w:t>Photo</w:t>
      </w:r>
    </w:p>
    <w:p w14:paraId="4D9F36BC" w14:textId="3A4F0195" w:rsidR="00181E30" w:rsidRDefault="00181E30" w:rsidP="00F36BAF">
      <w:pPr>
        <w:pStyle w:val="ListParagraph"/>
        <w:numPr>
          <w:ilvl w:val="0"/>
          <w:numId w:val="6"/>
        </w:numPr>
      </w:pPr>
      <w:r w:rsidRPr="00B956C0">
        <w:t>Comment</w:t>
      </w:r>
      <w:r w:rsidR="00F36BAF">
        <w:t xml:space="preserve"> detail</w:t>
      </w:r>
    </w:p>
    <w:p w14:paraId="4E7B6161" w14:textId="37ECA873" w:rsidR="00F36BAF" w:rsidRPr="00B956C0" w:rsidRDefault="00F36BAF" w:rsidP="00F36BAF">
      <w:pPr>
        <w:pStyle w:val="ListParagraph"/>
        <w:numPr>
          <w:ilvl w:val="0"/>
          <w:numId w:val="6"/>
        </w:numPr>
      </w:pPr>
      <w:r>
        <w:t>C</w:t>
      </w:r>
      <w:r w:rsidR="00E8772A">
        <w:t>ons</w:t>
      </w:r>
      <w:r>
        <w:t>/pros</w:t>
      </w:r>
    </w:p>
    <w:p w14:paraId="45C18202" w14:textId="05775456" w:rsidR="00181E30" w:rsidRPr="00B956C0" w:rsidRDefault="00F36BAF" w:rsidP="00F36BAF">
      <w:pPr>
        <w:pStyle w:val="ListParagraph"/>
        <w:numPr>
          <w:ilvl w:val="0"/>
          <w:numId w:val="6"/>
        </w:numPr>
      </w:pPr>
      <w:r>
        <w:t>Is comment useful?</w:t>
      </w:r>
    </w:p>
    <w:sectPr w:rsidR="00181E30" w:rsidRPr="00B956C0" w:rsidSect="00F36B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B60"/>
    <w:multiLevelType w:val="hybridMultilevel"/>
    <w:tmpl w:val="542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A20"/>
    <w:multiLevelType w:val="hybridMultilevel"/>
    <w:tmpl w:val="C3BA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786"/>
    <w:multiLevelType w:val="hybridMultilevel"/>
    <w:tmpl w:val="AAEC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8648F"/>
    <w:multiLevelType w:val="hybridMultilevel"/>
    <w:tmpl w:val="7AF22DB2"/>
    <w:lvl w:ilvl="0" w:tplc="379A6C9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96A"/>
    <w:multiLevelType w:val="hybridMultilevel"/>
    <w:tmpl w:val="C62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3EEF"/>
    <w:multiLevelType w:val="hybridMultilevel"/>
    <w:tmpl w:val="2BF4931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0340017">
    <w:abstractNumId w:val="3"/>
  </w:num>
  <w:num w:numId="2" w16cid:durableId="496111762">
    <w:abstractNumId w:val="4"/>
  </w:num>
  <w:num w:numId="3" w16cid:durableId="1919360004">
    <w:abstractNumId w:val="0"/>
  </w:num>
  <w:num w:numId="4" w16cid:durableId="1291280226">
    <w:abstractNumId w:val="5"/>
  </w:num>
  <w:num w:numId="5" w16cid:durableId="1973049248">
    <w:abstractNumId w:val="2"/>
  </w:num>
  <w:num w:numId="6" w16cid:durableId="110850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1E"/>
    <w:rsid w:val="00131285"/>
    <w:rsid w:val="00162AE3"/>
    <w:rsid w:val="0016748B"/>
    <w:rsid w:val="00181E30"/>
    <w:rsid w:val="00267CAF"/>
    <w:rsid w:val="002F1D8A"/>
    <w:rsid w:val="003A491E"/>
    <w:rsid w:val="003F3DB4"/>
    <w:rsid w:val="00477AD2"/>
    <w:rsid w:val="0054034C"/>
    <w:rsid w:val="00541A2E"/>
    <w:rsid w:val="0057231D"/>
    <w:rsid w:val="005A5343"/>
    <w:rsid w:val="005F4031"/>
    <w:rsid w:val="00615F80"/>
    <w:rsid w:val="006C524E"/>
    <w:rsid w:val="00723D94"/>
    <w:rsid w:val="00750CB9"/>
    <w:rsid w:val="007B1E17"/>
    <w:rsid w:val="008F7843"/>
    <w:rsid w:val="00967CBE"/>
    <w:rsid w:val="009D6745"/>
    <w:rsid w:val="00AB7F2F"/>
    <w:rsid w:val="00B67A59"/>
    <w:rsid w:val="00B956C0"/>
    <w:rsid w:val="00BA59EB"/>
    <w:rsid w:val="00BB2998"/>
    <w:rsid w:val="00BC40F6"/>
    <w:rsid w:val="00C3422D"/>
    <w:rsid w:val="00CA0CD7"/>
    <w:rsid w:val="00CB6B65"/>
    <w:rsid w:val="00DF6221"/>
    <w:rsid w:val="00E03CBA"/>
    <w:rsid w:val="00E05C89"/>
    <w:rsid w:val="00E23F2C"/>
    <w:rsid w:val="00E5536F"/>
    <w:rsid w:val="00E8772A"/>
    <w:rsid w:val="00F3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3D29"/>
  <w15:chartTrackingRefBased/>
  <w15:docId w15:val="{205EB73E-93FC-4502-A7C6-1EB8B491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902A-35DC-40A3-99AF-525A26F0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Ekici</dc:creator>
  <cp:keywords/>
  <dc:description/>
  <cp:lastModifiedBy>Mahmut Alperen Ünal</cp:lastModifiedBy>
  <cp:revision>6</cp:revision>
  <dcterms:created xsi:type="dcterms:W3CDTF">2022-11-12T11:16:00Z</dcterms:created>
  <dcterms:modified xsi:type="dcterms:W3CDTF">2022-11-12T16:25:00Z</dcterms:modified>
</cp:coreProperties>
</file>